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</w:t>
      </w:r>
      <w:r w:rsidR="000A22E7">
        <w:rPr>
          <w:rStyle w:val="Pogrubienie"/>
          <w:rFonts w:ascii="Ubuntu" w:hAnsi="Ubuntu" w:cs="Times New Roman"/>
        </w:rPr>
        <w:t>7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E0477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0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 w:rsidR="00D11185">
        <w:rPr>
          <w:rStyle w:val="Pogrubienie"/>
          <w:rFonts w:ascii="Ubuntu" w:hAnsi="Ubuntu" w:cs="Times New Roman"/>
        </w:rPr>
        <w:t>3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</w:t>
      </w:r>
      <w:r w:rsidR="008A7CD3">
        <w:rPr>
          <w:rFonts w:ascii="Ubuntu" w:eastAsia="Times New Roman" w:hAnsi="Ubuntu" w:cs="Times New Roman"/>
          <w:color w:val="000000"/>
          <w:sz w:val="24"/>
          <w:szCs w:val="24"/>
        </w:rPr>
        <w:t xml:space="preserve">, prowadzonych w języku polskim. 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Limit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y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na kierunk</w:t>
      </w:r>
      <w:r w:rsidR="007F34E7">
        <w:rPr>
          <w:rFonts w:ascii="Ubuntu" w:eastAsia="Times New Roman" w:hAnsi="Ubuntu" w:cs="Times New Roman"/>
          <w:color w:val="000000"/>
          <w:sz w:val="24"/>
          <w:szCs w:val="24"/>
        </w:rPr>
        <w:t>ach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położnictwo</w:t>
      </w:r>
      <w:r w:rsidR="001F5E5C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 xml:space="preserve">i pielęgniarstwo 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 xml:space="preserve">określone we wniosku o dofinansowanie 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z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ostał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y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wyczerpan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e</w:t>
      </w:r>
      <w:r w:rsidR="00BF4B4D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9F4281" w:rsidRDefault="00ED3FE0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 </w:t>
      </w: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B802A6">
        <w:rPr>
          <w:rFonts w:ascii="Ubuntu" w:eastAsia="Arial Unicode MS" w:hAnsi="Ubuntu"/>
          <w:b/>
        </w:rPr>
        <w:t>8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  <w:bookmarkStart w:id="0" w:name="_GoBack"/>
      <w:bookmarkEnd w:id="0"/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B802A6">
        <w:rPr>
          <w:rFonts w:ascii="Ubuntu" w:hAnsi="Ubuntu" w:cs="Times New Roman"/>
          <w:b/>
          <w:bCs/>
        </w:rPr>
        <w:t>4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802A6">
        <w:rPr>
          <w:rFonts w:ascii="Ubuntu" w:hAnsi="Ubuntu" w:cs="Times New Roman"/>
          <w:b/>
          <w:bCs/>
        </w:rPr>
        <w:t>y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lastRenderedPageBreak/>
              <w:t>1</w:t>
            </w:r>
            <w:r w:rsidR="00BA7ADF" w:rsidRPr="00C01EFC">
              <w:rPr>
                <w:rFonts w:ascii="Ubuntu" w:hAnsi="Ubuntu"/>
                <w:color w:val="000000"/>
              </w:rPr>
              <w:t>1</w:t>
            </w:r>
            <w:r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3C154E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</w:t>
            </w:r>
            <w:r w:rsidR="00BA7ADF" w:rsidRPr="00C01EFC">
              <w:rPr>
                <w:rFonts w:ascii="Ubuntu" w:hAnsi="Ubuntu"/>
                <w:color w:val="000000"/>
              </w:rPr>
              <w:t>2</w:t>
            </w:r>
            <w:r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3C154E" w:rsidP="002C584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2E650D" w:rsidP="00BA7ADF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20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3C154E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2E650D" w:rsidP="002E650D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21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3C154E" w:rsidP="003C15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346C8">
        <w:rPr>
          <w:rStyle w:val="Pogrubienie"/>
          <w:rFonts w:ascii="Ubuntu" w:eastAsia="Arial Unicode MS" w:hAnsi="Ubuntu"/>
          <w:sz w:val="24"/>
          <w:szCs w:val="24"/>
        </w:rPr>
        <w:t xml:space="preserve">od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C154E">
        <w:rPr>
          <w:rStyle w:val="Pogrubienie"/>
          <w:rFonts w:ascii="Ubuntu" w:eastAsia="Arial Unicode MS" w:hAnsi="Ubuntu"/>
          <w:sz w:val="24"/>
          <w:szCs w:val="24"/>
        </w:rPr>
        <w:t xml:space="preserve"> do 4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C56C82">
        <w:rPr>
          <w:rFonts w:ascii="Ubuntu" w:eastAsia="Arial Unicode MS" w:hAnsi="Ubuntu"/>
          <w:b/>
        </w:rPr>
        <w:t>27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7B167C">
        <w:rPr>
          <w:rFonts w:ascii="Ubuntu" w:eastAsia="Arial Unicode MS" w:hAnsi="Ubuntu"/>
          <w:b/>
        </w:rPr>
        <w:t>3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lastRenderedPageBreak/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w przypadku imiennego wezwania do osobistego stawienia się, na podstawie wystosowanego wezwania przez organ właściwy w sprawach powszechnego obowiązku obrony, organu administracji rządowej lub samorządu terytorialnego,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>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DB" w:rsidRDefault="005F40DB" w:rsidP="000E0EBC">
      <w:r>
        <w:separator/>
      </w:r>
    </w:p>
  </w:endnote>
  <w:endnote w:type="continuationSeparator" w:id="0">
    <w:p w:rsidR="005F40DB" w:rsidRDefault="005F40DB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DB" w:rsidRDefault="005F40DB" w:rsidP="000E0EBC">
      <w:r>
        <w:separator/>
      </w:r>
    </w:p>
  </w:footnote>
  <w:footnote w:type="continuationSeparator" w:id="0">
    <w:p w:rsidR="005F40DB" w:rsidRDefault="005F40DB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22E7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0FF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154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781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0DB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4E7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A7CD3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56F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02A6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2FA6"/>
    <w:rsid w:val="00BB5754"/>
    <w:rsid w:val="00BB65EA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BF4B4D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12C7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56C82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4773"/>
    <w:rsid w:val="00E071E5"/>
    <w:rsid w:val="00E103CF"/>
    <w:rsid w:val="00E202E8"/>
    <w:rsid w:val="00E26769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3FE0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A55D-6DF7-4191-B282-27BA4B2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41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27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64</cp:revision>
  <cp:lastPrinted>2017-03-20T07:11:00Z</cp:lastPrinted>
  <dcterms:created xsi:type="dcterms:W3CDTF">2017-01-02T14:12:00Z</dcterms:created>
  <dcterms:modified xsi:type="dcterms:W3CDTF">2017-03-20T07:12:00Z</dcterms:modified>
</cp:coreProperties>
</file>